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B3" w:rsidRDefault="00F95E41" w:rsidP="00F95E41">
      <w:pPr>
        <w:jc w:val="center"/>
        <w:rPr>
          <w:u w:val="single"/>
        </w:rPr>
      </w:pPr>
      <w:r w:rsidRPr="00F95E41">
        <w:rPr>
          <w:u w:val="single"/>
        </w:rPr>
        <w:t>Együttműködési megállapodások</w:t>
      </w:r>
    </w:p>
    <w:p w:rsidR="00847DCC" w:rsidRDefault="00847DCC" w:rsidP="00F95E41">
      <w:pPr>
        <w:jc w:val="center"/>
        <w:rPr>
          <w:u w:val="single"/>
        </w:rPr>
      </w:pPr>
    </w:p>
    <w:p w:rsidR="00F95E41" w:rsidRDefault="00F95E41" w:rsidP="00F95E41">
      <w:pPr>
        <w:rPr>
          <w:u w:val="single"/>
        </w:rPr>
      </w:pPr>
    </w:p>
    <w:p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bdai Zrínyi Ilona Iskola</w:t>
      </w:r>
    </w:p>
    <w:p w:rsidR="001D3D05" w:rsidRDefault="001D3D0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 Győrzámolyi Teniszért Alapítvány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 w:rsidRPr="00F95E41">
        <w:t>Állatmenhely Alapítvány</w:t>
      </w:r>
      <w:r w:rsidR="001A5E18">
        <w:t>, Győr</w:t>
      </w:r>
    </w:p>
    <w:p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Arrabona</w:t>
      </w:r>
      <w:proofErr w:type="spellEnd"/>
      <w:r>
        <w:t xml:space="preserve"> Polgárőr Egyesület</w:t>
      </w:r>
    </w:p>
    <w:p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i Tündérkert Óvoda</w:t>
      </w:r>
    </w:p>
    <w:p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 IKSZT</w:t>
      </w:r>
    </w:p>
    <w:p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bolna Városi Könyvtár</w:t>
      </w:r>
    </w:p>
    <w:p w:rsidR="005F45D1" w:rsidRDefault="005F45D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Általános Iskola</w:t>
      </w:r>
    </w:p>
    <w:p w:rsidR="005F45D1" w:rsidRDefault="005F45D1" w:rsidP="005F45D1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Óvoda</w:t>
      </w:r>
    </w:p>
    <w:p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i Benedek Elek Általános Iskola</w:t>
      </w:r>
    </w:p>
    <w:p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 Község Önkormányzata</w:t>
      </w:r>
    </w:p>
    <w:p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gramStart"/>
      <w:r>
        <w:t>Bakonyér  Gyer</w:t>
      </w:r>
      <w:r w:rsidR="00B43121">
        <w:t>mekjóléti</w:t>
      </w:r>
      <w:proofErr w:type="gramEnd"/>
      <w:r w:rsidR="00B43121">
        <w:t xml:space="preserve"> és Családsegítő Intéz</w:t>
      </w:r>
      <w:r>
        <w:t>mény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na Község Önkorm</w:t>
      </w:r>
      <w:r w:rsidR="00A00FF3">
        <w:t>yíÍ</w:t>
      </w:r>
      <w:r>
        <w:t>ányzata</w:t>
      </w:r>
    </w:p>
    <w:p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rbacs Közösségi Önkormányzat</w:t>
      </w:r>
    </w:p>
    <w:p w:rsidR="00F8716C" w:rsidRDefault="00F8716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gyogszovát Község Önkormáyzata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czi Gusztáv Iskola</w:t>
      </w:r>
      <w:r w:rsidR="001A5E18">
        <w:t>, Győr</w:t>
      </w:r>
    </w:p>
    <w:p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Bársonyos – </w:t>
      </w:r>
      <w:proofErr w:type="spellStart"/>
      <w:r>
        <w:t>Pervátpuszta</w:t>
      </w:r>
      <w:proofErr w:type="spellEnd"/>
      <w:r>
        <w:t xml:space="preserve"> Szociális Otthon</w:t>
      </w:r>
    </w:p>
    <w:p w:rsidR="003543F2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i Egyesített Szociális Központ</w:t>
      </w:r>
    </w:p>
    <w:p w:rsidR="003543F2" w:rsidRDefault="003543F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 Ifjúságért Egyesület</w:t>
      </w:r>
    </w:p>
    <w:p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ngó</w:t>
      </w:r>
      <w:r w:rsidR="007874B7">
        <w:t xml:space="preserve"> SE</w:t>
      </w:r>
    </w:p>
    <w:p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rnát Bakonypéterd</w:t>
      </w:r>
    </w:p>
    <w:p w:rsidR="00225000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</w:t>
      </w:r>
      <w:r w:rsidR="00E82058">
        <w:t>ö</w:t>
      </w:r>
      <w:r>
        <w:t>rc</w:t>
      </w:r>
      <w:r w:rsidR="00E82058">
        <w:t>s</w:t>
      </w:r>
      <w:r>
        <w:t>i Faluvédő és Művelődő Egyesület</w:t>
      </w:r>
    </w:p>
    <w:p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Börcsi</w:t>
      </w:r>
      <w:proofErr w:type="spellEnd"/>
      <w:r>
        <w:t xml:space="preserve"> Faluszépítő és Kulturális Egyesület</w:t>
      </w:r>
    </w:p>
    <w:p w:rsidR="005D4156" w:rsidRDefault="005D41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 KSE</w:t>
      </w:r>
    </w:p>
    <w:p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ősárkányi Önkormányzat</w:t>
      </w:r>
    </w:p>
    <w:p w:rsidR="002E0D9E" w:rsidRDefault="002E0D9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lastRenderedPageBreak/>
        <w:t>Bronsis</w:t>
      </w:r>
      <w:proofErr w:type="spellEnd"/>
      <w:r>
        <w:t xml:space="preserve"> Egyesület</w:t>
      </w:r>
    </w:p>
    <w:p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udai Egészségügyi Kft.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fra Műhely</w:t>
      </w:r>
    </w:p>
    <w:p w:rsidR="0038488F" w:rsidRDefault="003848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vilszervíz Közösségfejlesztők Közhasznú Egyesület, Pápa</w:t>
      </w:r>
    </w:p>
    <w:p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, Esélyteremtési Önkéntes Ház</w:t>
      </w:r>
    </w:p>
    <w:p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 és Gyermekjóléti Központ, Győr</w:t>
      </w:r>
    </w:p>
    <w:p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ok a Családért Egyesület, Óbudavár</w:t>
      </w:r>
    </w:p>
    <w:p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BU SE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pkebogyó Waldorf</w:t>
      </w:r>
      <w:r w:rsidR="001A5E18">
        <w:t>,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 Szociális Gyerekjóléti Központ</w:t>
      </w:r>
    </w:p>
    <w:p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Városi Művelődési Központ és Könyvtár</w:t>
      </w:r>
    </w:p>
    <w:p w:rsidR="006461D0" w:rsidRDefault="006461D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Sportegyesület, Csorna</w:t>
      </w:r>
    </w:p>
    <w:p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C 1912 SE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rnózseli Önkormányzata</w:t>
      </w:r>
    </w:p>
    <w:p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ér Andrea-Magyar Kutyasport Szövetség</w:t>
      </w:r>
    </w:p>
    <w:p w:rsidR="0096578B" w:rsidRDefault="002F6BC7" w:rsidP="0096578B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unaszeg SE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Écsi</w:t>
      </w:r>
      <w:proofErr w:type="spellEnd"/>
      <w:r>
        <w:t xml:space="preserve"> Segítőkész Alapítvány</w:t>
      </w:r>
    </w:p>
    <w:p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Écsi</w:t>
      </w:r>
      <w:proofErr w:type="spellEnd"/>
      <w:r>
        <w:t xml:space="preserve"> Napraforgó Óvoda és Bölcsőde</w:t>
      </w:r>
    </w:p>
    <w:p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Écsi</w:t>
      </w:r>
      <w:proofErr w:type="spellEnd"/>
      <w:r>
        <w:t xml:space="preserve"> Petőfi Sándor Általános Iskola</w:t>
      </w:r>
    </w:p>
    <w:p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FOÉSZ Győr</w:t>
      </w:r>
    </w:p>
    <w:p w:rsidR="0096578B" w:rsidRDefault="0096578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Bölcsődei Intézményhálózat,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Egészségügy és Szociális Intézmény,</w:t>
      </w:r>
      <w:r w:rsidR="001A5E18">
        <w:t xml:space="preserve">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</w:t>
      </w:r>
      <w:r w:rsidR="00847DCC">
        <w:t>gyütt a Nyugodt Öregkorért Alap</w:t>
      </w:r>
      <w:r>
        <w:t>,</w:t>
      </w:r>
      <w:r w:rsidR="001A5E18">
        <w:t xml:space="preserve"> Győr</w:t>
      </w:r>
      <w:r>
        <w:t>újbarát</w:t>
      </w:r>
    </w:p>
    <w:p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rdi Úszó Sport Nonprofit Szervezet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 xml:space="preserve">ETO </w:t>
      </w:r>
      <w:proofErr w:type="spellStart"/>
      <w:r>
        <w:t>Footsall</w:t>
      </w:r>
      <w:proofErr w:type="spellEnd"/>
      <w:r>
        <w:t xml:space="preserve"> Club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mília Nagycsaládos,</w:t>
      </w:r>
      <w:r w:rsidR="001A5E18">
        <w:t xml:space="preserve">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lastRenderedPageBreak/>
        <w:t>Farád Evangélikus Egyházközség</w:t>
      </w:r>
    </w:p>
    <w:p w:rsidR="009F7AC6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Önkormányzat</w:t>
      </w:r>
    </w:p>
    <w:p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hérvári 19. Jégkorong Akadémia Alapítvány</w:t>
      </w:r>
    </w:p>
    <w:p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kete István Óvoda, Veszprémvarsány</w:t>
      </w:r>
    </w:p>
    <w:p w:rsidR="00BA5AAE" w:rsidRDefault="00BA5AAE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ért Alapítvány Felpéc</w:t>
      </w:r>
    </w:p>
    <w:p w:rsidR="000D6BE5" w:rsidRDefault="000D6BE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ÉSZEK Egyesület, Écs</w:t>
      </w:r>
    </w:p>
    <w:p w:rsidR="000B3395" w:rsidRDefault="000B339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proofErr w:type="spellStart"/>
      <w:r>
        <w:t>Flesch</w:t>
      </w:r>
      <w:proofErr w:type="spellEnd"/>
      <w:r>
        <w:t xml:space="preserve"> Károly Nonprofit Kft., Mosonmagyaróvár</w:t>
      </w:r>
    </w:p>
    <w:p w:rsidR="003C1574" w:rsidRDefault="003C1574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proofErr w:type="spellStart"/>
      <w:r>
        <w:t>Foxgym</w:t>
      </w:r>
      <w:proofErr w:type="spellEnd"/>
      <w:r>
        <w:t xml:space="preserve"> Győr</w:t>
      </w:r>
    </w:p>
    <w:p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ree-</w:t>
      </w:r>
      <w:proofErr w:type="spellStart"/>
      <w:r>
        <w:t>F</w:t>
      </w:r>
      <w:r w:rsidR="00FB773D">
        <w:t>ighter</w:t>
      </w:r>
      <w:proofErr w:type="spellEnd"/>
      <w:r w:rsidR="00FB773D">
        <w:t xml:space="preserve"> KHSE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Futura</w:t>
      </w:r>
      <w:r w:rsidR="00262498">
        <w:t xml:space="preserve"> </w:t>
      </w:r>
      <w:r w:rsidR="0033600E">
        <w:t>–</w:t>
      </w:r>
      <w:r w:rsidR="00262498">
        <w:t xml:space="preserve"> Mosonmagyaróvár</w:t>
      </w:r>
    </w:p>
    <w:p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llért Szabadidőközpont SE</w:t>
      </w:r>
    </w:p>
    <w:p w:rsidR="00BA7D53" w:rsidRDefault="00BA7D5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nerációk Művelődési Háza, Győr</w:t>
      </w:r>
    </w:p>
    <w:p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Glász-Med</w:t>
      </w:r>
      <w:proofErr w:type="spellEnd"/>
      <w:r>
        <w:t xml:space="preserve"> Kft.</w:t>
      </w:r>
    </w:p>
    <w:p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önyű Kék Duna Óvoda, </w:t>
      </w:r>
      <w:proofErr w:type="spellStart"/>
      <w:r>
        <w:t>Bölcsöde</w:t>
      </w:r>
      <w:proofErr w:type="spellEnd"/>
    </w:p>
    <w:p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Polgárőrség Egyesület</w:t>
      </w:r>
    </w:p>
    <w:p w:rsidR="00F95E41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aboplast Vizisport Egyesület</w:t>
      </w:r>
      <w:r w:rsidR="00F95E41">
        <w:t>,</w:t>
      </w:r>
      <w:r w:rsidR="001A5E18">
        <w:t xml:space="preserve"> Győr</w:t>
      </w:r>
    </w:p>
    <w:p w:rsidR="00F95E41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ácia Táncstú</w:t>
      </w:r>
      <w:r w:rsidR="00F95E41">
        <w:t>dió,</w:t>
      </w:r>
      <w:r w:rsidR="001A5E18">
        <w:t xml:space="preserve">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armat Önkormányzat</w:t>
      </w:r>
    </w:p>
    <w:p w:rsidR="00A97825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Általános Iskola,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Óvoda,</w:t>
      </w:r>
      <w:r w:rsidR="001A5E18">
        <w:t xml:space="preserve"> Győr</w:t>
      </w:r>
    </w:p>
    <w:p w:rsidR="00E7679C" w:rsidRDefault="00B4312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pű</w:t>
      </w:r>
      <w:r w:rsidR="00E7679C">
        <w:t xml:space="preserve"> Farkasai Hagyományőrző és Íjász Egyesület,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rmekek Háza,</w:t>
      </w:r>
      <w:r w:rsidR="001A5E18">
        <w:t xml:space="preserve"> Győr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irmót SE</w:t>
      </w:r>
    </w:p>
    <w:p w:rsidR="00E82058" w:rsidRDefault="00E8205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Gyömörei</w:t>
      </w:r>
      <w:proofErr w:type="spellEnd"/>
      <w:r>
        <w:t xml:space="preserve"> Gesztenyés Óvoda</w:t>
      </w:r>
    </w:p>
    <w:p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proofErr w:type="spellStart"/>
      <w:r>
        <w:t>Gyömörei</w:t>
      </w:r>
      <w:proofErr w:type="spellEnd"/>
      <w:r>
        <w:t xml:space="preserve"> Polgárőr Egyesület</w:t>
      </w:r>
    </w:p>
    <w:p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 Község Önkormányzat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yőri AC</w:t>
      </w:r>
    </w:p>
    <w:p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tlétikai Klub</w:t>
      </w:r>
    </w:p>
    <w:p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Birkózó Klub SE</w:t>
      </w:r>
    </w:p>
    <w:p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Civil Családok Egyesülete a környezetükért</w:t>
      </w:r>
    </w:p>
    <w:p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Dózsa SE</w:t>
      </w:r>
    </w:p>
    <w:p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Egyházi </w:t>
      </w:r>
      <w:proofErr w:type="spellStart"/>
      <w:r w:rsidR="00FB773D">
        <w:t>C</w:t>
      </w:r>
      <w:r>
        <w:t>aritas</w:t>
      </w:r>
      <w:proofErr w:type="spellEnd"/>
    </w:p>
    <w:p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lektromos</w:t>
      </w:r>
    </w:p>
    <w:p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TO HC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ek Egészségéért Közhasznú Alapítvány (WHO)</w:t>
      </w:r>
    </w:p>
    <w:p w:rsidR="00604AD8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Gladiátor Sportegyesület</w:t>
      </w:r>
    </w:p>
    <w:p w:rsidR="0033600E" w:rsidRDefault="0044024F" w:rsidP="0044024F">
      <w:pPr>
        <w:pStyle w:val="Listaszerbekezds"/>
        <w:numPr>
          <w:ilvl w:val="0"/>
          <w:numId w:val="3"/>
        </w:numPr>
        <w:spacing w:line="480" w:lineRule="auto"/>
      </w:pPr>
      <w:r>
        <w:t xml:space="preserve">     </w:t>
      </w:r>
      <w:r>
        <w:tab/>
      </w:r>
      <w:r w:rsidR="0033600E">
        <w:t>Győri Kölcsey Ferenc Általános Iskola</w:t>
      </w:r>
    </w:p>
    <w:p w:rsidR="00604AD8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KC</w:t>
      </w:r>
    </w:p>
    <w:p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Móricz Zsigmond Általános Iskola</w:t>
      </w:r>
    </w:p>
    <w:p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Mosolyvár Óvoda</w:t>
      </w:r>
    </w:p>
    <w:p w:rsidR="00D02945" w:rsidRDefault="00D0294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 xml:space="preserve">Győri Művészeti és Fesztiválközpont </w:t>
      </w:r>
    </w:p>
    <w:p w:rsidR="00012F81" w:rsidRDefault="00012F8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SZC Móra Ferenc Általános Iskola</w:t>
      </w:r>
    </w:p>
    <w:p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Úszók </w:t>
      </w:r>
      <w:proofErr w:type="spellStart"/>
      <w:r>
        <w:t>Kht</w:t>
      </w:r>
      <w:proofErr w:type="spellEnd"/>
    </w:p>
    <w:p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Általános Iskola</w:t>
      </w:r>
    </w:p>
    <w:p w:rsidR="004B2539" w:rsidRDefault="004B25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Község Önkormányzata</w:t>
      </w:r>
    </w:p>
    <w:p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Katasztrófavédelmi Igazgatóság, Győr</w:t>
      </w:r>
    </w:p>
    <w:p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Gyermekvédelmi Központ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 Révfalui Tenisz Club</w:t>
      </w:r>
    </w:p>
    <w:p w:rsidR="00EC7EBB" w:rsidRDefault="008D72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Fekete István Általános Iskola</w:t>
      </w:r>
    </w:p>
    <w:p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</w:t>
      </w:r>
      <w:proofErr w:type="spellStart"/>
      <w:r>
        <w:t>Sharks</w:t>
      </w:r>
      <w:proofErr w:type="spellEnd"/>
      <w:r>
        <w:t xml:space="preserve"> Amerikai Futball SE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Tanoda Klub</w:t>
      </w:r>
    </w:p>
    <w:p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Vizisport Egyesület</w:t>
      </w:r>
    </w:p>
    <w:p w:rsidR="007874B7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lastRenderedPageBreak/>
        <w:t>Győrság Község Önkormányzata</w:t>
      </w:r>
    </w:p>
    <w:p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szemerei Község Tűzoltó Egyesülete</w:t>
      </w:r>
    </w:p>
    <w:p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Önkormányzat</w:t>
      </w:r>
    </w:p>
    <w:p w:rsidR="009F7AC6" w:rsidRDefault="009F7AC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II. Rákóczi Ferenc Általános Iskola</w:t>
      </w:r>
    </w:p>
    <w:p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Pitypang Óvoda</w:t>
      </w:r>
    </w:p>
    <w:p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i Petőfi Általános Iskola</w:t>
      </w:r>
    </w:p>
    <w:p w:rsidR="001D3D05" w:rsidRDefault="0033600E" w:rsidP="001D3D0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 Község Önkormányzat</w:t>
      </w:r>
    </w:p>
    <w:p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lászi Óvoda</w:t>
      </w:r>
    </w:p>
    <w:p w:rsidR="00B83447" w:rsidRDefault="00604AD8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dervár Község Önkormányzat</w:t>
      </w:r>
    </w:p>
    <w:p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HIT Gyülekezete</w:t>
      </w:r>
    </w:p>
    <w:p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Hildegard</w:t>
      </w:r>
      <w:proofErr w:type="spellEnd"/>
      <w:r>
        <w:t xml:space="preserve"> Óvoda, Mosonmagyaróvár</w:t>
      </w:r>
    </w:p>
    <w:p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Ho-Zo</w:t>
      </w:r>
      <w:proofErr w:type="spellEnd"/>
      <w:r>
        <w:t xml:space="preserve"> Termékgyártó és Kereskedelmi Kft, Győrújbarát</w:t>
      </w:r>
    </w:p>
    <w:p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Hungarocky</w:t>
      </w:r>
      <w:proofErr w:type="spellEnd"/>
      <w:r>
        <w:t xml:space="preserve"> Táncegyüttes, </w:t>
      </w:r>
      <w:proofErr w:type="spellStart"/>
      <w:r>
        <w:t>Móvár</w:t>
      </w:r>
      <w:proofErr w:type="spellEnd"/>
    </w:p>
    <w:p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uszár Gál Könyvtár, Mosonmagyaróvár</w:t>
      </w:r>
    </w:p>
    <w:p w:rsidR="00995A4B" w:rsidRDefault="00E82058" w:rsidP="00891C3F">
      <w:pPr>
        <w:pStyle w:val="Listaszerbekezds"/>
        <w:numPr>
          <w:ilvl w:val="0"/>
          <w:numId w:val="3"/>
        </w:numPr>
        <w:spacing w:line="480" w:lineRule="auto"/>
      </w:pPr>
      <w:r>
        <w:t>Ikrény</w:t>
      </w:r>
      <w:r w:rsidR="00E42BFF">
        <w:t xml:space="preserve"> Közösségi Önkormányzat</w:t>
      </w:r>
    </w:p>
    <w:p w:rsidR="002F6BC7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Import </w:t>
      </w:r>
      <w:proofErr w:type="spellStart"/>
      <w:r>
        <w:t>Impró</w:t>
      </w:r>
      <w:proofErr w:type="spellEnd"/>
      <w:r>
        <w:t xml:space="preserve"> Egy</w:t>
      </w:r>
      <w:r w:rsidR="002F6BC7">
        <w:t>esület Győr</w:t>
      </w:r>
    </w:p>
    <w:p w:rsidR="00743AC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Aranyk</w:t>
      </w:r>
      <w:r w:rsidR="00743AC9">
        <w:t>apu Óvoda</w:t>
      </w:r>
    </w:p>
    <w:p w:rsidR="002E0D9E" w:rsidRDefault="002E0D9E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Dolgozók Egyesülete</w:t>
      </w:r>
    </w:p>
    <w:p w:rsidR="00775A4D" w:rsidRDefault="00775A4D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i Körzeti Általános Iskola és Alapfokú Művészeti Iskola</w:t>
      </w:r>
    </w:p>
    <w:p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Polgárőr Egyesület</w:t>
      </w:r>
    </w:p>
    <w:p w:rsidR="007064FF" w:rsidRDefault="007064FF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Sakkbarátok Egyesülete</w:t>
      </w:r>
    </w:p>
    <w:p w:rsidR="00EB2AFE" w:rsidRDefault="003543F2" w:rsidP="00EB2AFE">
      <w:pPr>
        <w:pStyle w:val="Listaszerbekezds"/>
        <w:numPr>
          <w:ilvl w:val="0"/>
          <w:numId w:val="3"/>
        </w:numPr>
        <w:spacing w:line="480" w:lineRule="auto"/>
      </w:pPr>
      <w:r>
        <w:t>Jókai Mór Művelődési és Szabadidő Központ, Pápa</w:t>
      </w:r>
    </w:p>
    <w:p w:rsidR="00F14F81" w:rsidRDefault="00F14F81" w:rsidP="00EB2AFE">
      <w:pPr>
        <w:pStyle w:val="Listaszerbekezds"/>
        <w:numPr>
          <w:ilvl w:val="0"/>
          <w:numId w:val="3"/>
        </w:numPr>
        <w:spacing w:line="480" w:lineRule="auto"/>
      </w:pPr>
      <w:r>
        <w:t>Jurta Sport, Nyúl</w:t>
      </w:r>
    </w:p>
    <w:p w:rsidR="00615280" w:rsidRDefault="00615280" w:rsidP="00EB2AFE">
      <w:pPr>
        <w:pStyle w:val="Listaszerbekezds"/>
        <w:numPr>
          <w:ilvl w:val="0"/>
          <w:numId w:val="3"/>
        </w:numPr>
        <w:spacing w:line="480" w:lineRule="auto"/>
      </w:pPr>
      <w:r>
        <w:t>Kapitány-Pálffy Enikő</w:t>
      </w:r>
      <w:r w:rsidR="004C5DC1">
        <w:t xml:space="preserve"> </w:t>
      </w:r>
      <w:proofErr w:type="spellStart"/>
      <w:r w:rsidR="004C5DC1">
        <w:t>e.v</w:t>
      </w:r>
      <w:proofErr w:type="spellEnd"/>
      <w:r w:rsidR="004C5DC1">
        <w:t>.</w:t>
      </w:r>
    </w:p>
    <w:p w:rsidR="00CC25BB" w:rsidRDefault="00CC25BB" w:rsidP="00EB2AFE">
      <w:pPr>
        <w:pStyle w:val="Listaszerbekezds"/>
        <w:numPr>
          <w:ilvl w:val="0"/>
          <w:numId w:val="3"/>
        </w:numPr>
        <w:spacing w:line="480" w:lineRule="auto"/>
      </w:pPr>
      <w:r>
        <w:t xml:space="preserve">Kapuvári </w:t>
      </w:r>
      <w:proofErr w:type="spellStart"/>
      <w:r>
        <w:t>Lumniczer</w:t>
      </w:r>
      <w:proofErr w:type="spellEnd"/>
      <w:r>
        <w:t xml:space="preserve"> Sándor Kórház- Rendelőintézet</w:t>
      </w:r>
    </w:p>
    <w:p w:rsidR="00F95E41" w:rsidRDefault="00F95E41" w:rsidP="00EB2AFE">
      <w:pPr>
        <w:pStyle w:val="Listaszerbekezds"/>
        <w:numPr>
          <w:ilvl w:val="0"/>
          <w:numId w:val="3"/>
        </w:numPr>
        <w:spacing w:line="480" w:lineRule="auto"/>
      </w:pPr>
      <w:r>
        <w:t xml:space="preserve">Kaszperi Humán Szolgáltató és Gondozó Központ, </w:t>
      </w:r>
      <w:proofErr w:type="spellStart"/>
      <w:r>
        <w:t>Kaszper</w:t>
      </w:r>
      <w:proofErr w:type="spellEnd"/>
    </w:p>
    <w:p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KAYS Kereskedelmi és Szolgáltató Kft.</w:t>
      </w:r>
    </w:p>
    <w:p w:rsidR="00FB773D" w:rsidRDefault="00FB773D" w:rsidP="00EB2AFE">
      <w:pPr>
        <w:pStyle w:val="Listaszerbekezds"/>
        <w:numPr>
          <w:ilvl w:val="0"/>
          <w:numId w:val="3"/>
        </w:numPr>
        <w:spacing w:line="480" w:lineRule="auto"/>
      </w:pPr>
      <w:r>
        <w:t>Kék Cinke Óvoda Mosonmagyaróvár</w:t>
      </w:r>
    </w:p>
    <w:p w:rsidR="00EB2AFE" w:rsidRDefault="00EB2AFE" w:rsidP="00EB2AFE">
      <w:pPr>
        <w:pStyle w:val="Listaszerbekezds"/>
        <w:numPr>
          <w:ilvl w:val="0"/>
          <w:numId w:val="3"/>
        </w:numPr>
        <w:spacing w:line="480" w:lineRule="auto"/>
      </w:pPr>
      <w:r>
        <w:t>Kicsi Kincsem Óvoda, Székesfehérvár</w:t>
      </w:r>
    </w:p>
    <w:p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imle Faluh</w:t>
      </w:r>
      <w:r w:rsidR="001176D4">
        <w:t>á</w:t>
      </w:r>
      <w:r>
        <w:t>z</w:t>
      </w:r>
    </w:p>
    <w:p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Kimlei Nemzetiségi Óvoda</w:t>
      </w:r>
      <w:r w:rsidR="00262498">
        <w:t xml:space="preserve"> – Cseregle u. 5.</w:t>
      </w:r>
    </w:p>
    <w:p w:rsidR="002F6BC7" w:rsidRDefault="00262498" w:rsidP="00EB2AFE">
      <w:pPr>
        <w:pStyle w:val="Listaszerbekezds"/>
        <w:numPr>
          <w:ilvl w:val="0"/>
          <w:numId w:val="3"/>
        </w:numPr>
        <w:spacing w:line="480" w:lineRule="auto"/>
      </w:pPr>
      <w:r>
        <w:t>Kimle Nemzetisé</w:t>
      </w:r>
      <w:r w:rsidR="00EB2AFE">
        <w:t>gi Napsugár Óvoda – 48-as tér 3</w:t>
      </w:r>
    </w:p>
    <w:p w:rsidR="002F6BC7" w:rsidRDefault="002F6BC7" w:rsidP="00891C3F">
      <w:pPr>
        <w:pStyle w:val="Listaszerbekezds"/>
        <w:numPr>
          <w:ilvl w:val="0"/>
          <w:numId w:val="3"/>
        </w:numPr>
        <w:spacing w:line="480" w:lineRule="auto"/>
      </w:pPr>
      <w:r>
        <w:t>Kincskereső Pedagógiai Segítő Egyesület, Győr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rály-tó Óvoda, Kapuvár</w:t>
      </w:r>
    </w:p>
    <w:p w:rsidR="000875A2" w:rsidRDefault="000875A2" w:rsidP="00891C3F">
      <w:pPr>
        <w:pStyle w:val="Listaszerbekezds"/>
        <w:numPr>
          <w:ilvl w:val="0"/>
          <w:numId w:val="3"/>
        </w:numPr>
        <w:spacing w:line="480" w:lineRule="auto"/>
      </w:pPr>
      <w:r>
        <w:t>Kisbabot Község Önkormányzata</w:t>
      </w:r>
    </w:p>
    <w:p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Kisalföldi </w:t>
      </w:r>
      <w:proofErr w:type="spellStart"/>
      <w:r>
        <w:t>Shaolin</w:t>
      </w:r>
      <w:proofErr w:type="spellEnd"/>
      <w:r>
        <w:t xml:space="preserve"> KUNG FU SE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sfaludy K. Iskola, Rábacsécsény</w:t>
      </w:r>
    </w:p>
    <w:p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térségi Egyesített Szociális Intézmény Mosonmagyaróvár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proofErr w:type="gramStart"/>
      <w:r>
        <w:t>Komárom-Esztergom  Megyei</w:t>
      </w:r>
      <w:proofErr w:type="gramEnd"/>
      <w:r>
        <w:t xml:space="preserve"> Katasztrófavédelem, Komárom</w:t>
      </w:r>
    </w:p>
    <w:p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ommunió Alapítvány</w:t>
      </w:r>
      <w:r w:rsidR="00262498">
        <w:t xml:space="preserve"> </w:t>
      </w:r>
      <w:r w:rsidR="00BF414E">
        <w:t>–</w:t>
      </w:r>
      <w:r w:rsidR="00262498">
        <w:t xml:space="preserve"> Budapest</w:t>
      </w:r>
    </w:p>
    <w:p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oroncó II. Rákóczi Ferenc Iskola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Koroncói</w:t>
      </w:r>
      <w:proofErr w:type="spellEnd"/>
      <w:r>
        <w:t xml:space="preserve"> Önkéntes Tűzoltó Egyesület</w:t>
      </w:r>
    </w:p>
    <w:p w:rsidR="00BD7563" w:rsidRDefault="00BD7563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Kónyi</w:t>
      </w:r>
      <w:proofErr w:type="spellEnd"/>
      <w:r>
        <w:t xml:space="preserve"> Deák Ferenc Általános Iskola</w:t>
      </w:r>
    </w:p>
    <w:p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Kónyi</w:t>
      </w:r>
      <w:proofErr w:type="spellEnd"/>
      <w:r>
        <w:t xml:space="preserve"> Polgárőr Egyesület</w:t>
      </w:r>
    </w:p>
    <w:p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Kónyi</w:t>
      </w:r>
      <w:proofErr w:type="spellEnd"/>
      <w:r>
        <w:t xml:space="preserve"> Tündér-tavi Óvoda</w:t>
      </w:r>
    </w:p>
    <w:p w:rsidR="00FA6543" w:rsidRDefault="00FA6543" w:rsidP="00891C3F">
      <w:pPr>
        <w:pStyle w:val="Listaszerbekezds"/>
        <w:numPr>
          <w:ilvl w:val="0"/>
          <w:numId w:val="3"/>
        </w:numPr>
        <w:spacing w:line="480" w:lineRule="auto"/>
      </w:pPr>
      <w:r w:rsidRPr="00B1217B">
        <w:rPr>
          <w:rStyle w:val="AlcmChar"/>
        </w:rPr>
        <w:t>Kossut</w:t>
      </w:r>
      <w:r>
        <w:t>h Lajos Kollégium, Győr</w:t>
      </w:r>
    </w:p>
    <w:p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 Község Önkormányzata</w:t>
      </w:r>
    </w:p>
    <w:p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eke Egyesület</w:t>
      </w:r>
    </w:p>
    <w:p w:rsidR="001E324C" w:rsidRDefault="001E324C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ündérkert Bölcsőde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Kyokushin</w:t>
      </w:r>
      <w:proofErr w:type="spellEnd"/>
      <w:r>
        <w:t xml:space="preserve"> Karate SE</w:t>
      </w:r>
    </w:p>
    <w:p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Lángoló Kerekek SE Szombathely</w:t>
      </w:r>
    </w:p>
    <w:p w:rsidR="006E2C09" w:rsidRDefault="006E2C09" w:rsidP="00891C3F">
      <w:pPr>
        <w:pStyle w:val="Listaszerbekezds"/>
        <w:numPr>
          <w:ilvl w:val="0"/>
          <w:numId w:val="3"/>
        </w:numPr>
        <w:spacing w:line="480" w:lineRule="auto"/>
      </w:pPr>
      <w:r>
        <w:t>Ladaméri Tanya Egyesület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Lenti Napköziotthonos Óvoda</w:t>
      </w:r>
    </w:p>
    <w:p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Lébényi Bokszegyesület </w:t>
      </w:r>
    </w:p>
    <w:p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Lébényi</w:t>
      </w:r>
      <w:proofErr w:type="spellEnd"/>
      <w:r>
        <w:t xml:space="preserve"> Kézilabda és Szabadidő Sportegyesület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SE</w:t>
      </w:r>
    </w:p>
    <w:p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Levél Község SE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 Kultúrház IKSZT</w:t>
      </w:r>
    </w:p>
    <w:p w:rsidR="00B83447" w:rsidRDefault="00B83447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Levéli Német Nemzetiségi Általános </w:t>
      </w:r>
      <w:proofErr w:type="spellStart"/>
      <w:r>
        <w:t>IskolaMuszé</w:t>
      </w:r>
      <w:proofErr w:type="spellEnd"/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falvi Manók Óvoda, Levél</w:t>
      </w:r>
    </w:p>
    <w:p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proofErr w:type="gramStart"/>
      <w:r>
        <w:t>Lovasvilág  KFT</w:t>
      </w:r>
      <w:proofErr w:type="gramEnd"/>
      <w:r>
        <w:t>, Győr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ovászpatonai Baráti Kör Közhasznú Egyesület</w:t>
      </w:r>
    </w:p>
    <w:p w:rsidR="00F95E41" w:rsidRDefault="001A5E18" w:rsidP="00891C3F">
      <w:pPr>
        <w:pStyle w:val="Listaszerbekezds"/>
        <w:numPr>
          <w:ilvl w:val="0"/>
          <w:numId w:val="3"/>
        </w:numPr>
        <w:spacing w:line="480" w:lineRule="auto"/>
      </w:pPr>
      <w:r>
        <w:t>Lurkó Alapítvány, Győr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agyar Íjász Tanoda Sportegyesület</w:t>
      </w:r>
      <w:proofErr w:type="gramStart"/>
      <w:r>
        <w:t>,  Écs</w:t>
      </w:r>
      <w:proofErr w:type="gramEnd"/>
    </w:p>
    <w:p w:rsidR="00EB2AFE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Magyar Imre Kórház Ajka</w:t>
      </w:r>
    </w:p>
    <w:p w:rsidR="00C94196" w:rsidRDefault="00C94196" w:rsidP="00891C3F">
      <w:pPr>
        <w:pStyle w:val="Listaszerbekezds"/>
        <w:numPr>
          <w:ilvl w:val="0"/>
          <w:numId w:val="3"/>
        </w:numPr>
        <w:spacing w:line="480" w:lineRule="auto"/>
      </w:pPr>
      <w:r>
        <w:t>Magyar Keresztúri Sportegyesület Csillaggyűjtő</w:t>
      </w:r>
    </w:p>
    <w:p w:rsidR="0099608E" w:rsidRDefault="0099608E" w:rsidP="00891C3F">
      <w:pPr>
        <w:pStyle w:val="Listaszerbekezds"/>
        <w:numPr>
          <w:ilvl w:val="0"/>
          <w:numId w:val="3"/>
        </w:numPr>
        <w:spacing w:line="480" w:lineRule="auto"/>
      </w:pPr>
      <w:r>
        <w:t>Magyar Kutyasport Szövetség, Budapest</w:t>
      </w:r>
    </w:p>
    <w:p w:rsidR="00843666" w:rsidRDefault="00020608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Csorna</w:t>
      </w:r>
      <w:r w:rsidR="00843666" w:rsidRPr="00843666">
        <w:t xml:space="preserve"> </w:t>
      </w:r>
    </w:p>
    <w:p w:rsidR="00020608" w:rsidRDefault="00843666" w:rsidP="00843666">
      <w:pPr>
        <w:pStyle w:val="Listaszerbekezds"/>
        <w:numPr>
          <w:ilvl w:val="0"/>
          <w:numId w:val="3"/>
        </w:numPr>
        <w:spacing w:before="120" w:after="120" w:line="480" w:lineRule="auto"/>
        <w:ind w:left="714" w:hanging="357"/>
      </w:pPr>
      <w:r w:rsidRPr="00843666">
        <w:t>Magyar Speciális Olimpia Szövetség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gyar Vöröskereszt</w:t>
      </w:r>
      <w:r w:rsidR="001A5E18">
        <w:t>, Győr</w:t>
      </w:r>
      <w:r>
        <w:t>-Moson-Sopron megyei szervezete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rina TSE,</w:t>
      </w:r>
      <w:r w:rsidR="001A5E18">
        <w:t xml:space="preserve"> </w:t>
      </w:r>
      <w:r>
        <w:t>Győr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arkotabödöge Sportegyesület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hecske Alapítvány,</w:t>
      </w:r>
      <w:r w:rsidR="001A5E18">
        <w:t xml:space="preserve"> Győr</w:t>
      </w:r>
    </w:p>
    <w:p w:rsidR="00E42BFF" w:rsidRDefault="00E42BFF" w:rsidP="00891C3F">
      <w:pPr>
        <w:pStyle w:val="Listaszerbekezds"/>
        <w:numPr>
          <w:ilvl w:val="0"/>
          <w:numId w:val="3"/>
        </w:numPr>
        <w:spacing w:line="480" w:lineRule="auto"/>
      </w:pPr>
      <w:r>
        <w:t>Mezőőrsi Napsugár Óvoda</w:t>
      </w:r>
    </w:p>
    <w:p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Gyirmóti Művelődési Központ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</w:t>
      </w:r>
      <w:r w:rsidR="00B43121">
        <w:t xml:space="preserve"> Világosvár</w:t>
      </w:r>
    </w:p>
    <w:p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 Horgas u. 21.</w:t>
      </w:r>
    </w:p>
    <w:p w:rsidR="00B726FF" w:rsidRDefault="00B726FF" w:rsidP="00891C3F">
      <w:pPr>
        <w:pStyle w:val="Listaszerbekezds"/>
        <w:numPr>
          <w:ilvl w:val="0"/>
          <w:numId w:val="3"/>
        </w:numPr>
        <w:spacing w:line="480" w:lineRule="auto"/>
      </w:pPr>
      <w:r>
        <w:t>MESZK Győr-Moson-Sopron Megyei Területi Szervezet, Győr</w:t>
      </w:r>
    </w:p>
    <w:p w:rsidR="00F95E41" w:rsidRDefault="001A5E18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Mobilis KHT, Győr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olnár Vid Bertalan Művelődési Központ, Győrszentiván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ra Ferenc Általános Iskola</w:t>
      </w:r>
      <w:r w:rsidR="00E20E26">
        <w:t xml:space="preserve"> </w:t>
      </w:r>
      <w:r w:rsidR="00FB773D">
        <w:t>–</w:t>
      </w:r>
      <w:r w:rsidR="00E20E26">
        <w:t xml:space="preserve"> </w:t>
      </w:r>
      <w:r>
        <w:t>Szakközépiskola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ulturális Egyesület</w:t>
      </w:r>
    </w:p>
    <w:p w:rsidR="00F95E41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</w:t>
      </w:r>
      <w:r w:rsidR="00F95E41">
        <w:t xml:space="preserve"> </w:t>
      </w:r>
      <w:r w:rsidR="004C1BF5">
        <w:t xml:space="preserve"> község </w:t>
      </w:r>
      <w:r w:rsidR="00F95E41">
        <w:t>Önkormányzat</w:t>
      </w:r>
    </w:p>
    <w:p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i Széchenyi István Általános Iskola</w:t>
      </w:r>
      <w:r w:rsidR="00775A4D">
        <w:t xml:space="preserve"> és Alapfokú Művészeti Iskola</w:t>
      </w:r>
    </w:p>
    <w:p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 Tűzoltó Egyesület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Móvári</w:t>
      </w:r>
      <w:proofErr w:type="spellEnd"/>
      <w:r>
        <w:t xml:space="preserve"> Gazdászok Atlétikai Klubja</w:t>
      </w:r>
    </w:p>
    <w:p w:rsidR="00843666" w:rsidRDefault="00843666" w:rsidP="00891C3F">
      <w:pPr>
        <w:pStyle w:val="Listaszerbekezds"/>
        <w:numPr>
          <w:ilvl w:val="0"/>
          <w:numId w:val="3"/>
        </w:numPr>
        <w:spacing w:line="480" w:lineRule="auto"/>
      </w:pPr>
      <w:r>
        <w:t>Muszáj Természetvédelmi Koordinációs Egyesület</w:t>
      </w:r>
    </w:p>
    <w:p w:rsidR="003543F2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Nádorvárosi Népművészeti Egyesület</w:t>
      </w:r>
    </w:p>
    <w:p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Nemzeti Művelődési Intézet</w:t>
      </w:r>
    </w:p>
    <w:p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Nepomuki Szent János Plébániatemplom, Mosonmagyaróvár</w:t>
      </w:r>
    </w:p>
    <w:p w:rsidR="009077A6" w:rsidRDefault="009077A6" w:rsidP="00891C3F">
      <w:pPr>
        <w:pStyle w:val="Listaszerbekezds"/>
        <w:numPr>
          <w:ilvl w:val="0"/>
          <w:numId w:val="3"/>
        </w:numPr>
        <w:spacing w:line="480" w:lineRule="auto"/>
      </w:pPr>
      <w:r>
        <w:t>Nívós Offline Szabadidőért Alapítvány, Sopron</w:t>
      </w:r>
    </w:p>
    <w:p w:rsidR="000D6BE5" w:rsidRDefault="000D6BE5" w:rsidP="00891C3F">
      <w:pPr>
        <w:pStyle w:val="Listaszerbekezds"/>
        <w:numPr>
          <w:ilvl w:val="0"/>
          <w:numId w:val="3"/>
        </w:numPr>
        <w:spacing w:line="480" w:lineRule="auto"/>
      </w:pPr>
      <w:r>
        <w:t>Nyúli Aranykapu Óvoda és Bölcsőde, Nyúl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Nyúli </w:t>
      </w:r>
      <w:proofErr w:type="spellStart"/>
      <w:r>
        <w:t>Sporttwirling</w:t>
      </w:r>
      <w:proofErr w:type="spellEnd"/>
      <w:r>
        <w:t xml:space="preserve"> és </w:t>
      </w:r>
      <w:proofErr w:type="spellStart"/>
      <w:r>
        <w:t>Majorette</w:t>
      </w:r>
      <w:proofErr w:type="spellEnd"/>
      <w:r>
        <w:t xml:space="preserve"> Egyesület, Nyúl</w:t>
      </w:r>
    </w:p>
    <w:p w:rsidR="00401ED8" w:rsidRDefault="009F7368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Panakor</w:t>
      </w:r>
      <w:proofErr w:type="spellEnd"/>
      <w:r>
        <w:t xml:space="preserve"> Tenisz Klub, Budapest</w:t>
      </w:r>
    </w:p>
    <w:p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Pannonhalmi</w:t>
      </w:r>
      <w:proofErr w:type="spellEnd"/>
      <w:r>
        <w:t xml:space="preserve"> Főapátság-Könyvtár</w:t>
      </w:r>
    </w:p>
    <w:p w:rsidR="00937336" w:rsidRDefault="00937336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Pannonhalmi</w:t>
      </w:r>
      <w:proofErr w:type="spellEnd"/>
      <w:r>
        <w:t xml:space="preserve"> Főapátság Karitász Szervezete</w:t>
      </w:r>
    </w:p>
    <w:p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Művelődési Ház</w:t>
      </w:r>
      <w:r w:rsidR="003543F2">
        <w:t xml:space="preserve"> (Kazinczy Ferenc Művház)</w:t>
      </w:r>
    </w:p>
    <w:p w:rsidR="00F066EC" w:rsidRDefault="00F066EC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a Városfejlesztő Nonprofit Kft.</w:t>
      </w:r>
    </w:p>
    <w:p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Sportegyesület</w:t>
      </w:r>
    </w:p>
    <w:p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Patás Pajtás Közhasznú Egyesület, Győrújbarát0</w:t>
      </w:r>
    </w:p>
    <w:p w:rsidR="0033600E" w:rsidRDefault="0033600E" w:rsidP="00401ED8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Patrona</w:t>
      </w:r>
      <w:proofErr w:type="spellEnd"/>
      <w:r>
        <w:t xml:space="preserve"> Hungariae Óvoda, Ált. </w:t>
      </w:r>
      <w:proofErr w:type="spellStart"/>
      <w:r>
        <w:t>Isk</w:t>
      </w:r>
      <w:proofErr w:type="spellEnd"/>
      <w:r>
        <w:t xml:space="preserve"> és Gimnázium</w:t>
      </w:r>
    </w:p>
    <w:p w:rsidR="00CA5092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Pápai Ref. Egyházközség</w:t>
      </w:r>
    </w:p>
    <w:p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Pápai Városi Óvodák</w:t>
      </w:r>
    </w:p>
    <w:p w:rsidR="00D40C83" w:rsidRDefault="00D40C83" w:rsidP="00891C3F">
      <w:pPr>
        <w:pStyle w:val="Listaszerbekezds"/>
        <w:numPr>
          <w:ilvl w:val="0"/>
          <w:numId w:val="3"/>
        </w:numPr>
        <w:spacing w:line="480" w:lineRule="auto"/>
      </w:pPr>
      <w:r>
        <w:t>Petőfi Sportkör Lipót</w:t>
      </w:r>
    </w:p>
    <w:p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Pér LSE</w:t>
      </w:r>
    </w:p>
    <w:p w:rsidR="00E156F3" w:rsidRDefault="00E156F3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Péri</w:t>
      </w:r>
      <w:proofErr w:type="spellEnd"/>
      <w:r>
        <w:t xml:space="preserve"> Lovas Sportegyesület, Pér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Petz Aladár Oktató Kórház, Győr</w:t>
      </w:r>
    </w:p>
    <w:p w:rsidR="003A6A0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Piarista Gimnázium Napsugár Óvoda, Hédervár</w:t>
      </w:r>
    </w:p>
    <w:p w:rsidR="00604AD8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Piróth</w:t>
      </w:r>
      <w:proofErr w:type="spellEnd"/>
      <w:r>
        <w:t xml:space="preserve"> Endre Szociális Otthon</w:t>
      </w:r>
    </w:p>
    <w:p w:rsidR="00D42E91" w:rsidRDefault="00D42E91" w:rsidP="00891C3F">
      <w:pPr>
        <w:pStyle w:val="Listaszerbekezds"/>
        <w:numPr>
          <w:ilvl w:val="0"/>
          <w:numId w:val="3"/>
        </w:numPr>
        <w:spacing w:line="480" w:lineRule="auto"/>
      </w:pPr>
      <w:r>
        <w:t>Pilinszky János Általános Iskola, Nyúl</w:t>
      </w:r>
    </w:p>
    <w:p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Qualit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Team 2017 Kft</w:t>
      </w:r>
    </w:p>
    <w:p w:rsidR="00E42BFF" w:rsidRDefault="00E42BFF" w:rsidP="00891C3F">
      <w:pPr>
        <w:pStyle w:val="Listaszerbekezds"/>
        <w:numPr>
          <w:ilvl w:val="0"/>
          <w:numId w:val="3"/>
        </w:numPr>
        <w:spacing w:line="480" w:lineRule="auto"/>
      </w:pPr>
      <w:r>
        <w:t>Rábaközi Művelődési Központ Kapuvár</w:t>
      </w:r>
    </w:p>
    <w:p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özség Önkormányzata</w:t>
      </w:r>
    </w:p>
    <w:p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atica Óvoda</w:t>
      </w:r>
    </w:p>
    <w:p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Rába Sárkányhajó Club</w:t>
      </w:r>
    </w:p>
    <w:p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Ravazdi Nyitnikék Óvoda</w:t>
      </w:r>
    </w:p>
    <w:p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proofErr w:type="gramStart"/>
      <w:r>
        <w:t>Reflex</w:t>
      </w:r>
      <w:proofErr w:type="gramEnd"/>
      <w:r>
        <w:t>, Győr</w:t>
      </w:r>
    </w:p>
    <w:p w:rsidR="00005852" w:rsidRDefault="00005852" w:rsidP="00891C3F">
      <w:pPr>
        <w:pStyle w:val="Listaszerbekezds"/>
        <w:numPr>
          <w:ilvl w:val="0"/>
          <w:numId w:val="3"/>
        </w:numPr>
        <w:spacing w:line="480" w:lineRule="auto"/>
      </w:pPr>
      <w:r>
        <w:t>Rendezvényműhely Közhasznú Egyesület, Nyúl</w:t>
      </w:r>
      <w:bookmarkStart w:id="0" w:name="_GoBack"/>
      <w:bookmarkEnd w:id="0"/>
    </w:p>
    <w:p w:rsidR="00F95E41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</w:t>
      </w:r>
      <w:r w:rsidR="001A5E18">
        <w:t>,</w:t>
      </w:r>
      <w:r>
        <w:t xml:space="preserve"> </w:t>
      </w:r>
      <w:r w:rsidR="001A5E18">
        <w:t>Győr</w:t>
      </w:r>
    </w:p>
    <w:p w:rsidR="00A777F0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, Győr (Dubi Andrea)</w:t>
      </w:r>
    </w:p>
    <w:p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REX Komáromi Állatvédő Egyesület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Richárd Rádió Non-Profit Médiaszolgáltató Egyesület, Nagyszentjános</w:t>
      </w:r>
    </w:p>
    <w:p w:rsidR="00CE5E28" w:rsidRDefault="00CE5E2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Ring </w:t>
      </w:r>
      <w:proofErr w:type="spellStart"/>
      <w:r>
        <w:t>Auto</w:t>
      </w:r>
      <w:proofErr w:type="spellEnd"/>
      <w:r>
        <w:t>- Íjász- és Lovassport Egyesület</w:t>
      </w:r>
    </w:p>
    <w:p w:rsidR="00BA5AAE" w:rsidRDefault="00BA5AAE" w:rsidP="00891C3F">
      <w:pPr>
        <w:pStyle w:val="Listaszerbekezds"/>
        <w:numPr>
          <w:ilvl w:val="0"/>
          <w:numId w:val="3"/>
        </w:numPr>
        <w:spacing w:line="480" w:lineRule="auto"/>
      </w:pPr>
      <w:r>
        <w:t>Roma Nemzetiségi Önkormányzat, Győr</w:t>
      </w:r>
    </w:p>
    <w:p w:rsidR="00F95E41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Rómer Flóris Müv. Múzeumok,</w:t>
      </w:r>
      <w:r w:rsidR="001A5E18">
        <w:t xml:space="preserve"> Győr</w:t>
      </w:r>
    </w:p>
    <w:p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Győrújbarát</w:t>
      </w:r>
    </w:p>
    <w:p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Mosonmagyaróvár</w:t>
      </w:r>
    </w:p>
    <w:p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Rubato Művészeti Egyesület, Marcaltő</w:t>
      </w:r>
    </w:p>
    <w:p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Shotokan</w:t>
      </w:r>
      <w:proofErr w:type="spellEnd"/>
      <w:r>
        <w:t xml:space="preserve"> Tigrisek Sportegyesület Sopron</w:t>
      </w:r>
    </w:p>
    <w:p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Simon Balázs EV, Kocs</w:t>
      </w:r>
    </w:p>
    <w:p w:rsidR="00E428AB" w:rsidRDefault="00E428AB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Somló-környéki Feladatellátó Intézmény</w:t>
      </w:r>
    </w:p>
    <w:p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opronnémeti Község Önkormányzata</w:t>
      </w:r>
    </w:p>
    <w:p w:rsidR="000D7978" w:rsidRDefault="00A777F0" w:rsidP="0044024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Spirit</w:t>
      </w:r>
      <w:proofErr w:type="spellEnd"/>
      <w:proofErr w:type="gramStart"/>
      <w:r w:rsidR="0044024F">
        <w:t>,</w:t>
      </w:r>
      <w:r>
        <w:t>,</w:t>
      </w:r>
      <w:proofErr w:type="gramEnd"/>
      <w:r>
        <w:t xml:space="preserve"> Lipót</w:t>
      </w:r>
    </w:p>
    <w:p w:rsidR="00A45361" w:rsidRDefault="00A45361" w:rsidP="00891C3F">
      <w:pPr>
        <w:pStyle w:val="Listaszerbekezds"/>
        <w:numPr>
          <w:ilvl w:val="0"/>
          <w:numId w:val="3"/>
        </w:numPr>
        <w:spacing w:line="480" w:lineRule="auto"/>
      </w:pPr>
      <w:r>
        <w:t>Sün Balázs Óvoda, Győr</w:t>
      </w:r>
    </w:p>
    <w:p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üss fel nap Alapítvány, Győr</w:t>
      </w:r>
    </w:p>
    <w:p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badhegyi Református Egyházközség</w:t>
      </w:r>
      <w:r w:rsidR="001A5E18">
        <w:t>, Győr</w:t>
      </w:r>
    </w:p>
    <w:p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nyi Zöldség–Gyümölcsbolt</w:t>
      </w:r>
    </w:p>
    <w:p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ázhalombatta Vuk SE.</w:t>
      </w:r>
    </w:p>
    <w:p w:rsidR="00E7679C" w:rsidRDefault="0044024F" w:rsidP="00891C3F">
      <w:pPr>
        <w:pStyle w:val="Listaszerbekezds"/>
        <w:numPr>
          <w:ilvl w:val="0"/>
          <w:numId w:val="3"/>
        </w:numPr>
        <w:spacing w:line="480" w:lineRule="auto"/>
      </w:pPr>
      <w:r>
        <w:t>Százszorszép Lovasközpont</w:t>
      </w:r>
      <w:r w:rsidR="00E7679C">
        <w:t>, Győr</w:t>
      </w:r>
    </w:p>
    <w:p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ent Adalbert Plébánia</w:t>
      </w:r>
    </w:p>
    <w:p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Szent Anna Otthon</w:t>
      </w:r>
    </w:p>
    <w:p w:rsidR="00D53D35" w:rsidRDefault="00D53D35" w:rsidP="00891C3F">
      <w:pPr>
        <w:pStyle w:val="Listaszerbekezds"/>
        <w:numPr>
          <w:ilvl w:val="0"/>
          <w:numId w:val="3"/>
        </w:numPr>
        <w:spacing w:line="480" w:lineRule="auto"/>
      </w:pPr>
      <w:r>
        <w:t>Szent Angéla Otthon</w:t>
      </w:r>
    </w:p>
    <w:p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Óvoda</w:t>
      </w:r>
    </w:p>
    <w:p w:rsidR="00794E4B" w:rsidRDefault="00794E4B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Szentiváni </w:t>
      </w:r>
      <w:proofErr w:type="spellStart"/>
      <w:r>
        <w:t>Öko</w:t>
      </w:r>
      <w:proofErr w:type="spellEnd"/>
      <w:r>
        <w:t xml:space="preserve"> Szeglet Egyesület</w:t>
      </w:r>
    </w:p>
    <w:p w:rsidR="00044062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- Könyvtár</w:t>
      </w:r>
      <w:r w:rsidR="001A5E18">
        <w:t xml:space="preserve"> Győr</w:t>
      </w:r>
    </w:p>
    <w:p w:rsidR="00237DEA" w:rsidRDefault="00237DEA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Sportegyesülete, Győr</w:t>
      </w:r>
    </w:p>
    <w:p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igetköz Körzeti Ált. Iskola és Alapfokú Művészeti Iskola Lipót</w:t>
      </w:r>
      <w:r w:rsidR="00D32D3C">
        <w:t xml:space="preserve"> </w:t>
      </w:r>
    </w:p>
    <w:p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Szil Önkormányzat</w:t>
      </w:r>
    </w:p>
    <w:p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il</w:t>
      </w:r>
      <w:r w:rsidR="00244CE3">
        <w:t xml:space="preserve"> </w:t>
      </w:r>
      <w:r>
        <w:t>–</w:t>
      </w:r>
      <w:r w:rsidR="00244CE3">
        <w:t xml:space="preserve"> </w:t>
      </w:r>
      <w:r>
        <w:t>Mesevár Óvoda</w:t>
      </w:r>
    </w:p>
    <w:p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Szilver</w:t>
      </w:r>
      <w:proofErr w:type="spellEnd"/>
      <w:r>
        <w:t xml:space="preserve"> Alapfokú Művészeti Iskola, Szentes</w:t>
      </w:r>
    </w:p>
    <w:p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övetség az életen át tartó tanulásért</w:t>
      </w:r>
    </w:p>
    <w:p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amás Hajnal Kft</w:t>
      </w:r>
    </w:p>
    <w:p w:rsidR="00313F6F" w:rsidRDefault="00313F6F" w:rsidP="00891C3F">
      <w:pPr>
        <w:pStyle w:val="Listaszerbekezds"/>
        <w:numPr>
          <w:ilvl w:val="0"/>
          <w:numId w:val="3"/>
        </w:numPr>
        <w:spacing w:line="480" w:lineRule="auto"/>
      </w:pPr>
      <w:r>
        <w:t>Táp Község Önkormányzat</w:t>
      </w:r>
    </w:p>
    <w:p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Tápszentmiklósi Csokonai V.M. Általános Iskola</w:t>
      </w:r>
    </w:p>
    <w:p w:rsidR="00447E87" w:rsidRDefault="00604AD8" w:rsidP="00447E87">
      <w:pPr>
        <w:pStyle w:val="Listaszerbekezds"/>
        <w:numPr>
          <w:ilvl w:val="0"/>
          <w:numId w:val="3"/>
        </w:numPr>
        <w:spacing w:line="480" w:lineRule="auto"/>
      </w:pPr>
      <w:r>
        <w:t>Téti Kisfaludy Károly Óvoda-</w:t>
      </w:r>
      <w:r w:rsidR="0044024F">
        <w:t>Bölcsőde</w:t>
      </w:r>
    </w:p>
    <w:p w:rsidR="0004406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i Diáksport</w:t>
      </w:r>
    </w:p>
    <w:p w:rsidR="00604AD8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Téti Kistérség Sokoróaljai Önkormányzat G</w:t>
      </w:r>
      <w:r w:rsidR="0044024F">
        <w:t>yermekjóléti és Szociális Intéz</w:t>
      </w:r>
      <w:r>
        <w:t>ménye</w:t>
      </w:r>
    </w:p>
    <w:p w:rsidR="00A40ABF" w:rsidRDefault="00A40ABF" w:rsidP="00891C3F">
      <w:pPr>
        <w:pStyle w:val="Listaszerbekezds"/>
        <w:numPr>
          <w:ilvl w:val="0"/>
          <w:numId w:val="3"/>
        </w:numPr>
        <w:spacing w:line="480" w:lineRule="auto"/>
      </w:pPr>
      <w:r>
        <w:t>Téti Sokoró FC</w:t>
      </w:r>
    </w:p>
    <w:p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ori Sport Győr</w:t>
      </w:r>
    </w:p>
    <w:p w:rsidR="00530622" w:rsidRDefault="00530622" w:rsidP="00891C3F">
      <w:pPr>
        <w:pStyle w:val="Listaszerbekezds"/>
        <w:numPr>
          <w:ilvl w:val="0"/>
          <w:numId w:val="3"/>
        </w:numPr>
        <w:spacing w:line="480" w:lineRule="auto"/>
      </w:pPr>
      <w:r>
        <w:t>Tulipános iskola, Győr</w:t>
      </w:r>
    </w:p>
    <w:p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Xantus János Állatkert, Győr</w:t>
      </w:r>
    </w:p>
    <w:p w:rsidR="00FB773D" w:rsidRDefault="00FB773D" w:rsidP="00FB773D">
      <w:pPr>
        <w:pStyle w:val="Listaszerbekezds"/>
        <w:numPr>
          <w:ilvl w:val="0"/>
          <w:numId w:val="3"/>
        </w:numPr>
        <w:spacing w:line="480" w:lineRule="auto"/>
      </w:pPr>
      <w:proofErr w:type="spellStart"/>
      <w:r>
        <w:t>Yakuza</w:t>
      </w:r>
      <w:proofErr w:type="spellEnd"/>
      <w:r>
        <w:t xml:space="preserve"> SE</w:t>
      </w:r>
    </w:p>
    <w:p w:rsidR="00401ED8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>Varga Szilvia, Dunaszentpál</w:t>
      </w:r>
    </w:p>
    <w:p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vár Önkormányzati Tűzoltóság</w:t>
      </w:r>
    </w:p>
    <w:p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kakas Bábszínház,</w:t>
      </w:r>
      <w:r w:rsidR="001A5E18">
        <w:t xml:space="preserve"> Győr</w:t>
      </w:r>
    </w:p>
    <w:p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ci Mihály Általános Iskola, Győrszentiván</w:t>
      </w:r>
    </w:p>
    <w:p w:rsidR="00FB773D" w:rsidRDefault="00FB773D" w:rsidP="00401ED8">
      <w:pPr>
        <w:pStyle w:val="Listaszerbekezds"/>
        <w:numPr>
          <w:ilvl w:val="0"/>
          <w:numId w:val="3"/>
        </w:numPr>
        <w:spacing w:line="480" w:lineRule="auto"/>
      </w:pPr>
      <w:r>
        <w:t>Vág Köz</w:t>
      </w:r>
      <w:r w:rsidR="00F82A82">
        <w:t>ös</w:t>
      </w:r>
      <w:r>
        <w:t>ség Önkormányzata</w:t>
      </w:r>
    </w:p>
    <w:p w:rsidR="00FB773D" w:rsidRDefault="00F82A82" w:rsidP="00401ED8">
      <w:pPr>
        <w:pStyle w:val="Listaszerbekezds"/>
        <w:numPr>
          <w:ilvl w:val="0"/>
          <w:numId w:val="3"/>
        </w:numPr>
        <w:spacing w:line="480" w:lineRule="auto"/>
      </w:pPr>
      <w:r>
        <w:t>Vági Mesevár Óvoda – Szili Mesevár Óvoda Tagóvodája</w:t>
      </w:r>
    </w:p>
    <w:p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gi Polgárőr Egyesület, Vág</w:t>
      </w:r>
    </w:p>
    <w:p w:rsidR="00044062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Vámosszabadi Vackor Óvoda </w:t>
      </w:r>
      <w:r w:rsidR="00044062">
        <w:t>Vidám Kölykök Közhasznú Egyesület,</w:t>
      </w:r>
      <w:r w:rsidR="001A5E18">
        <w:t xml:space="preserve"> Győr</w:t>
      </w:r>
    </w:p>
    <w:p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Veszprémvarsány Község Önkormányzat</w:t>
      </w:r>
    </w:p>
    <w:p w:rsidR="00E00866" w:rsidRDefault="00044062" w:rsidP="00E00866">
      <w:pPr>
        <w:pStyle w:val="Listaszerbekezds"/>
        <w:numPr>
          <w:ilvl w:val="0"/>
          <w:numId w:val="3"/>
        </w:numPr>
        <w:spacing w:line="480" w:lineRule="auto"/>
      </w:pPr>
      <w:r>
        <w:t>Veszprémvarsány Tűzoltó Egyesület</w:t>
      </w:r>
    </w:p>
    <w:p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Vízügy-Spartacus Evezős Klub, Győr</w:t>
      </w:r>
    </w:p>
    <w:p w:rsidR="00E00866" w:rsidRPr="00F95E41" w:rsidRDefault="00E00866" w:rsidP="00891C3F">
      <w:pPr>
        <w:pStyle w:val="Listaszerbekezds"/>
        <w:numPr>
          <w:ilvl w:val="0"/>
          <w:numId w:val="3"/>
        </w:numPr>
        <w:spacing w:line="480" w:lineRule="auto"/>
      </w:pPr>
      <w:r>
        <w:t>Zichy-Vajta Konferencia Központ Nonprofit Közhasznú Kft.</w:t>
      </w:r>
    </w:p>
    <w:sectPr w:rsidR="00E00866" w:rsidRPr="00F95E41" w:rsidSect="00021431">
      <w:pgSz w:w="12240" w:h="15840"/>
      <w:pgMar w:top="567" w:right="76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2F4"/>
    <w:multiLevelType w:val="hybridMultilevel"/>
    <w:tmpl w:val="FF3AD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19D7"/>
    <w:multiLevelType w:val="hybridMultilevel"/>
    <w:tmpl w:val="E54A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8A"/>
    <w:multiLevelType w:val="hybridMultilevel"/>
    <w:tmpl w:val="931AB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41"/>
    <w:rsid w:val="00005852"/>
    <w:rsid w:val="00012F81"/>
    <w:rsid w:val="00020608"/>
    <w:rsid w:val="00021431"/>
    <w:rsid w:val="00044062"/>
    <w:rsid w:val="000875A2"/>
    <w:rsid w:val="000B3395"/>
    <w:rsid w:val="000D6BE5"/>
    <w:rsid w:val="000D7978"/>
    <w:rsid w:val="001176D4"/>
    <w:rsid w:val="00120B6B"/>
    <w:rsid w:val="00144AE3"/>
    <w:rsid w:val="001A5E18"/>
    <w:rsid w:val="001D3D05"/>
    <w:rsid w:val="001E324C"/>
    <w:rsid w:val="00225000"/>
    <w:rsid w:val="00237DEA"/>
    <w:rsid w:val="00244CE3"/>
    <w:rsid w:val="00256F19"/>
    <w:rsid w:val="00262498"/>
    <w:rsid w:val="002B569A"/>
    <w:rsid w:val="002E0D9E"/>
    <w:rsid w:val="002F6BC7"/>
    <w:rsid w:val="00313F6F"/>
    <w:rsid w:val="0033600E"/>
    <w:rsid w:val="003543F2"/>
    <w:rsid w:val="0038488F"/>
    <w:rsid w:val="003A6A02"/>
    <w:rsid w:val="003C1574"/>
    <w:rsid w:val="00401ED8"/>
    <w:rsid w:val="0044024F"/>
    <w:rsid w:val="00447E87"/>
    <w:rsid w:val="004B2539"/>
    <w:rsid w:val="004C1BF5"/>
    <w:rsid w:val="004C5DC1"/>
    <w:rsid w:val="004F46C8"/>
    <w:rsid w:val="00530622"/>
    <w:rsid w:val="005A637E"/>
    <w:rsid w:val="005D4156"/>
    <w:rsid w:val="005F45D1"/>
    <w:rsid w:val="00604AD8"/>
    <w:rsid w:val="00615280"/>
    <w:rsid w:val="006461D0"/>
    <w:rsid w:val="006E2C09"/>
    <w:rsid w:val="00700B13"/>
    <w:rsid w:val="007064FF"/>
    <w:rsid w:val="00743AC9"/>
    <w:rsid w:val="00775A4D"/>
    <w:rsid w:val="007874B7"/>
    <w:rsid w:val="00794E4B"/>
    <w:rsid w:val="00843666"/>
    <w:rsid w:val="00847DCC"/>
    <w:rsid w:val="00891C3F"/>
    <w:rsid w:val="008D728F"/>
    <w:rsid w:val="008E12C9"/>
    <w:rsid w:val="009077A6"/>
    <w:rsid w:val="00937336"/>
    <w:rsid w:val="0096578B"/>
    <w:rsid w:val="00995A4B"/>
    <w:rsid w:val="0099608E"/>
    <w:rsid w:val="009F7368"/>
    <w:rsid w:val="009F7AC6"/>
    <w:rsid w:val="00A00FF3"/>
    <w:rsid w:val="00A40ABF"/>
    <w:rsid w:val="00A45361"/>
    <w:rsid w:val="00A65F08"/>
    <w:rsid w:val="00A777F0"/>
    <w:rsid w:val="00A97825"/>
    <w:rsid w:val="00B1217B"/>
    <w:rsid w:val="00B1605E"/>
    <w:rsid w:val="00B43121"/>
    <w:rsid w:val="00B530A9"/>
    <w:rsid w:val="00B726FF"/>
    <w:rsid w:val="00B83447"/>
    <w:rsid w:val="00B856B3"/>
    <w:rsid w:val="00BA5AAE"/>
    <w:rsid w:val="00BA7D53"/>
    <w:rsid w:val="00BD7563"/>
    <w:rsid w:val="00BF414E"/>
    <w:rsid w:val="00C94196"/>
    <w:rsid w:val="00CA5092"/>
    <w:rsid w:val="00CC25BB"/>
    <w:rsid w:val="00CD5BF9"/>
    <w:rsid w:val="00CE5E28"/>
    <w:rsid w:val="00D02945"/>
    <w:rsid w:val="00D16E47"/>
    <w:rsid w:val="00D32D3C"/>
    <w:rsid w:val="00D40C83"/>
    <w:rsid w:val="00D42E91"/>
    <w:rsid w:val="00D53D35"/>
    <w:rsid w:val="00E00866"/>
    <w:rsid w:val="00E156F3"/>
    <w:rsid w:val="00E20E26"/>
    <w:rsid w:val="00E428AB"/>
    <w:rsid w:val="00E42BFF"/>
    <w:rsid w:val="00E54E64"/>
    <w:rsid w:val="00E7679C"/>
    <w:rsid w:val="00E82058"/>
    <w:rsid w:val="00EB2AFE"/>
    <w:rsid w:val="00EC7EBB"/>
    <w:rsid w:val="00F066EC"/>
    <w:rsid w:val="00F14F81"/>
    <w:rsid w:val="00F82A82"/>
    <w:rsid w:val="00F8716C"/>
    <w:rsid w:val="00F95E41"/>
    <w:rsid w:val="00FA6543"/>
    <w:rsid w:val="00FB773D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DB5E"/>
  <w15:docId w15:val="{468AF508-8909-4D3E-ACB6-71CAD29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637E"/>
    <w:pPr>
      <w:spacing w:after="0" w:line="240" w:lineRule="auto"/>
    </w:pPr>
    <w:rPr>
      <w:rFonts w:ascii="Times New Roman" w:hAnsi="Times New Roman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E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4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431"/>
    <w:rPr>
      <w:rFonts w:ascii="Segoe UI" w:hAnsi="Segoe UI" w:cs="Segoe UI"/>
      <w:sz w:val="18"/>
      <w:szCs w:val="18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121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B1217B"/>
    <w:rPr>
      <w:rFonts w:eastAsiaTheme="minorEastAsia"/>
      <w:color w:val="5A5A5A" w:themeColor="text1" w:themeTint="A5"/>
      <w:spacing w:val="15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53D-E93B-4E32-B5C4-62CE6334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1</Pages>
  <Words>1141</Words>
  <Characters>787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03</dc:creator>
  <cp:lastModifiedBy>Eszter</cp:lastModifiedBy>
  <cp:revision>56</cp:revision>
  <cp:lastPrinted>2019-08-26T07:09:00Z</cp:lastPrinted>
  <dcterms:created xsi:type="dcterms:W3CDTF">2022-06-14T06:41:00Z</dcterms:created>
  <dcterms:modified xsi:type="dcterms:W3CDTF">2024-03-12T11:10:00Z</dcterms:modified>
</cp:coreProperties>
</file>